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4DC8" w:rsidRPr="004949B1" w:rsidRDefault="002C4DC8" w:rsidP="002C4DC8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bookmarkStart w:id="0" w:name="_GoBack"/>
      <w:bookmarkEnd w:id="0"/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Al Comune di Marano di Napoli</w:t>
      </w:r>
    </w:p>
    <w:p w:rsidR="002C4DC8" w:rsidRPr="004949B1" w:rsidRDefault="002C4DC8" w:rsidP="002C4DC8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c.a. Dott.ssa Paola Cocca</w:t>
      </w:r>
    </w:p>
    <w:p w:rsidR="002C4DC8" w:rsidRPr="004949B1" w:rsidRDefault="002C4DC8" w:rsidP="002C4DC8">
      <w:pPr>
        <w:spacing w:before="6"/>
        <w:ind w:left="6521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(qualsiasi profilo nel protocollo informatico)</w:t>
      </w:r>
    </w:p>
    <w:p w:rsidR="005C15CE" w:rsidRDefault="005C15CE" w:rsidP="005C15CE">
      <w:pPr>
        <w:spacing w:before="6"/>
        <w:ind w:left="7088"/>
        <w:rPr>
          <w:rFonts w:ascii="Arial Narrow" w:eastAsia="Times New Roman" w:hAnsi="Arial Narrow" w:cs="Times New Roman"/>
          <w:sz w:val="28"/>
          <w:szCs w:val="28"/>
          <w:lang w:val="it-IT"/>
        </w:rPr>
      </w:pPr>
    </w:p>
    <w:p w:rsidR="00D63D97" w:rsidRDefault="00D63D97" w:rsidP="00E629E4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/>
        <w:jc w:val="center"/>
        <w:rPr>
          <w:rFonts w:ascii="Arial Narrow" w:hAnsi="Arial Narrow"/>
          <w:spacing w:val="-28"/>
          <w:lang w:val="it-IT"/>
        </w:rPr>
      </w:pPr>
    </w:p>
    <w:p w:rsidR="00D63D97" w:rsidRPr="00337ED8" w:rsidRDefault="00D63D97" w:rsidP="00E629E4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/>
        <w:jc w:val="center"/>
        <w:rPr>
          <w:rFonts w:ascii="Arial Narrow" w:hAnsi="Arial Narrow"/>
          <w:spacing w:val="-28"/>
          <w:lang w:val="it-IT"/>
        </w:rPr>
      </w:pPr>
      <w:r w:rsidRPr="00337ED8">
        <w:rPr>
          <w:rFonts w:ascii="Arial Narrow" w:hAnsi="Arial Narrow"/>
          <w:spacing w:val="-28"/>
          <w:lang w:val="it-IT"/>
        </w:rPr>
        <w:t>Cognome_____________________</w:t>
      </w:r>
      <w:r w:rsidR="00337ED8">
        <w:rPr>
          <w:rFonts w:ascii="Arial Narrow" w:hAnsi="Arial Narrow"/>
          <w:spacing w:val="-28"/>
          <w:lang w:val="it-IT"/>
        </w:rPr>
        <w:t>______________</w:t>
      </w:r>
      <w:r w:rsidRPr="00337ED8">
        <w:rPr>
          <w:rFonts w:ascii="Arial Narrow" w:hAnsi="Arial Narrow"/>
          <w:spacing w:val="-28"/>
          <w:lang w:val="it-IT"/>
        </w:rPr>
        <w:t>_______ Nome ____________________________________</w:t>
      </w:r>
    </w:p>
    <w:p w:rsidR="002C4DC8" w:rsidRPr="00D423C8" w:rsidRDefault="005C15CE" w:rsidP="00E629E4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/>
        <w:jc w:val="center"/>
        <w:rPr>
          <w:rFonts w:ascii="Arial Narrow" w:hAnsi="Arial Narrow"/>
          <w:lang w:val="it-IT"/>
        </w:rPr>
      </w:pPr>
      <w:r w:rsidRPr="00D423C8">
        <w:rPr>
          <w:rFonts w:ascii="Arial Narrow" w:hAnsi="Arial Narrow"/>
          <w:spacing w:val="-28"/>
          <w:lang w:val="it-IT"/>
        </w:rPr>
        <w:t>D</w:t>
      </w:r>
      <w:r w:rsidRPr="00D423C8">
        <w:rPr>
          <w:rFonts w:ascii="Arial Narrow" w:hAnsi="Arial Narrow"/>
          <w:lang w:val="it-IT"/>
        </w:rPr>
        <w:t xml:space="preserve">OMANDA </w:t>
      </w:r>
      <w:r w:rsidR="00D423C8" w:rsidRPr="00D423C8">
        <w:rPr>
          <w:rFonts w:ascii="Arial Narrow" w:hAnsi="Arial Narrow"/>
          <w:lang w:val="it-IT"/>
        </w:rPr>
        <w:t xml:space="preserve">PARTECIPAZIONE ALLA </w:t>
      </w:r>
      <w:r w:rsidRPr="00D423C8">
        <w:rPr>
          <w:rFonts w:ascii="Arial Narrow" w:hAnsi="Arial Narrow"/>
          <w:lang w:val="it-IT"/>
        </w:rPr>
        <w:t xml:space="preserve">PROCEDURA </w:t>
      </w:r>
      <w:r w:rsidR="00E629E4">
        <w:rPr>
          <w:rFonts w:ascii="Arial Narrow" w:hAnsi="Arial Narrow"/>
          <w:lang w:val="it-IT"/>
        </w:rPr>
        <w:t xml:space="preserve">DI </w:t>
      </w:r>
      <w:r w:rsidR="00E629E4" w:rsidRPr="00E629E4">
        <w:rPr>
          <w:rFonts w:ascii="Arial Narrow" w:hAnsi="Arial Narrow"/>
          <w:lang w:val="it-IT"/>
        </w:rPr>
        <w:t>ATTRIBUZIONE DELLE PROGRESSIONI ECONOMICHE</w:t>
      </w:r>
      <w:r w:rsidR="00E629E4">
        <w:rPr>
          <w:rFonts w:ascii="Arial Narrow" w:hAnsi="Arial Narrow"/>
          <w:lang w:val="it-IT"/>
        </w:rPr>
        <w:t xml:space="preserve"> </w:t>
      </w:r>
      <w:r w:rsidR="00E629E4" w:rsidRPr="00E629E4">
        <w:rPr>
          <w:rFonts w:ascii="Arial Narrow" w:hAnsi="Arial Narrow"/>
          <w:lang w:val="it-IT"/>
        </w:rPr>
        <w:t>ANNO 2023</w:t>
      </w:r>
    </w:p>
    <w:p w:rsidR="006D27D0" w:rsidRDefault="006D27D0" w:rsidP="005C15CE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rPr>
          <w:rFonts w:ascii="Arial Narrow" w:hAnsi="Arial Narrow"/>
          <w:sz w:val="24"/>
          <w:szCs w:val="24"/>
          <w:lang w:val="it-IT"/>
        </w:rPr>
      </w:pPr>
    </w:p>
    <w:p w:rsidR="005C15CE" w:rsidRPr="00D423C8" w:rsidRDefault="006D27D0" w:rsidP="005C15CE">
      <w:pPr>
        <w:ind w:left="1"/>
        <w:jc w:val="center"/>
        <w:rPr>
          <w:rFonts w:ascii="Arial Narrow" w:eastAsia="Arial" w:hAnsi="Arial Narrow" w:cs="Arial"/>
          <w:sz w:val="24"/>
          <w:szCs w:val="24"/>
          <w:lang w:val="it-IT"/>
        </w:rPr>
      </w:pPr>
      <w:r>
        <w:rPr>
          <w:rFonts w:ascii="Arial Narrow" w:hAnsi="Arial Narrow"/>
          <w:b/>
          <w:i/>
          <w:spacing w:val="-1"/>
          <w:sz w:val="24"/>
          <w:szCs w:val="24"/>
          <w:lang w:val="it-IT"/>
        </w:rPr>
        <w:t>A</w:t>
      </w:r>
      <w:r w:rsidR="005C15CE" w:rsidRPr="00D423C8">
        <w:rPr>
          <w:rFonts w:ascii="Arial Narrow" w:hAnsi="Arial Narrow"/>
          <w:b/>
          <w:i/>
          <w:spacing w:val="-1"/>
          <w:sz w:val="24"/>
          <w:szCs w:val="24"/>
          <w:lang w:val="it-IT"/>
        </w:rPr>
        <w:t xml:space="preserve">llegato </w:t>
      </w:r>
      <w:proofErr w:type="spellStart"/>
      <w:r w:rsidR="005C15CE" w:rsidRPr="00D423C8">
        <w:rPr>
          <w:rFonts w:ascii="Arial Narrow" w:hAnsi="Arial Narrow"/>
          <w:b/>
          <w:i/>
          <w:sz w:val="24"/>
          <w:szCs w:val="24"/>
          <w:lang w:val="it-IT"/>
        </w:rPr>
        <w:t>Fac</w:t>
      </w:r>
      <w:proofErr w:type="spellEnd"/>
      <w:r w:rsidR="005C15CE" w:rsidRPr="00D423C8">
        <w:rPr>
          <w:rFonts w:ascii="Arial Narrow" w:hAnsi="Arial Narrow"/>
          <w:b/>
          <w:i/>
          <w:sz w:val="24"/>
          <w:szCs w:val="24"/>
          <w:lang w:val="it-IT"/>
        </w:rPr>
        <w:t xml:space="preserve"> simile di domanda </w:t>
      </w:r>
    </w:p>
    <w:p w:rsidR="007D4318" w:rsidRPr="00D423C8" w:rsidRDefault="007D4318">
      <w:pPr>
        <w:rPr>
          <w:rFonts w:ascii="Arial Narrow" w:eastAsia="Arial" w:hAnsi="Arial Narrow" w:cs="Arial"/>
          <w:b/>
          <w:bCs/>
          <w:i/>
          <w:sz w:val="10"/>
          <w:szCs w:val="10"/>
          <w:lang w:val="it-IT"/>
        </w:rPr>
      </w:pPr>
    </w:p>
    <w:p w:rsidR="007D4318" w:rsidRPr="00D423C8" w:rsidRDefault="007D4318">
      <w:pPr>
        <w:spacing w:before="10"/>
        <w:rPr>
          <w:rFonts w:ascii="Arial Narrow" w:eastAsia="Arial" w:hAnsi="Arial Narrow" w:cs="Arial"/>
          <w:b/>
          <w:bCs/>
          <w:i/>
          <w:sz w:val="10"/>
          <w:szCs w:val="10"/>
          <w:lang w:val="it-IT"/>
        </w:rPr>
      </w:pPr>
    </w:p>
    <w:p w:rsidR="00D423C8" w:rsidRPr="00D423C8" w:rsidRDefault="00750731" w:rsidP="00D423C8">
      <w:pPr>
        <w:pStyle w:val="Corpotesto"/>
        <w:tabs>
          <w:tab w:val="left" w:pos="567"/>
          <w:tab w:val="left" w:pos="2197"/>
          <w:tab w:val="left" w:pos="3111"/>
          <w:tab w:val="left" w:pos="5571"/>
          <w:tab w:val="left" w:pos="8892"/>
          <w:tab w:val="left" w:pos="9118"/>
          <w:tab w:val="left" w:pos="9250"/>
        </w:tabs>
        <w:spacing w:line="481" w:lineRule="auto"/>
        <w:ind w:left="152" w:right="150" w:firstLine="0"/>
        <w:rPr>
          <w:rFonts w:ascii="Arial Narrow" w:hAnsi="Arial Narrow"/>
          <w:sz w:val="24"/>
          <w:szCs w:val="24"/>
          <w:lang w:val="it-IT"/>
        </w:rPr>
      </w:pPr>
      <w:r w:rsidRPr="00D423C8">
        <w:rPr>
          <w:rFonts w:ascii="Arial Narrow" w:hAnsi="Arial Narrow"/>
          <w:sz w:val="24"/>
          <w:szCs w:val="24"/>
          <w:lang w:val="it-IT"/>
        </w:rPr>
        <w:t>Il</w:t>
      </w:r>
      <w:r w:rsidR="007813A2" w:rsidRPr="00D423C8">
        <w:rPr>
          <w:rFonts w:ascii="Arial Narrow" w:hAnsi="Arial Narrow"/>
          <w:sz w:val="24"/>
          <w:szCs w:val="24"/>
          <w:lang w:val="it-IT"/>
        </w:rPr>
        <w:t>/La</w:t>
      </w:r>
      <w:r w:rsidRPr="00D423C8">
        <w:rPr>
          <w:rFonts w:ascii="Arial Narrow" w:hAnsi="Arial Narrow"/>
          <w:sz w:val="24"/>
          <w:szCs w:val="24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lang w:val="it-IT"/>
        </w:rPr>
        <w:t>sottoscritto</w:t>
      </w:r>
      <w:r w:rsidR="007813A2" w:rsidRPr="00D423C8">
        <w:rPr>
          <w:rFonts w:ascii="Arial Narrow" w:hAnsi="Arial Narrow"/>
          <w:spacing w:val="-1"/>
          <w:w w:val="95"/>
          <w:sz w:val="24"/>
          <w:szCs w:val="24"/>
          <w:lang w:val="it-IT"/>
        </w:rPr>
        <w:t>/a</w:t>
      </w:r>
      <w:r w:rsidRPr="00D423C8">
        <w:rPr>
          <w:rFonts w:ascii="Arial Narrow" w:hAnsi="Arial Narrow"/>
          <w:spacing w:val="-1"/>
          <w:w w:val="95"/>
          <w:sz w:val="24"/>
          <w:szCs w:val="24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w w:val="95"/>
          <w:sz w:val="24"/>
          <w:szCs w:val="24"/>
          <w:lang w:val="it-IT"/>
        </w:rPr>
        <w:t>,</w:t>
      </w:r>
      <w:r w:rsidRPr="00D423C8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D423C8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D423C8">
        <w:rPr>
          <w:rFonts w:ascii="Arial Narrow" w:hAnsi="Arial Narrow"/>
          <w:spacing w:val="-2"/>
          <w:sz w:val="24"/>
          <w:szCs w:val="24"/>
          <w:lang w:val="it-IT"/>
        </w:rPr>
        <w:t>nato</w:t>
      </w:r>
      <w:r w:rsidR="007813A2" w:rsidRPr="00D423C8">
        <w:rPr>
          <w:rFonts w:ascii="Arial Narrow" w:hAnsi="Arial Narrow"/>
          <w:spacing w:val="-2"/>
          <w:sz w:val="24"/>
          <w:szCs w:val="24"/>
          <w:lang w:val="it-IT"/>
        </w:rPr>
        <w:t>/a</w:t>
      </w:r>
      <w:r w:rsidRPr="00D423C8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proofErr w:type="spellStart"/>
      <w:r w:rsidRPr="00D423C8">
        <w:rPr>
          <w:rFonts w:ascii="Arial Narrow" w:hAnsi="Arial Narrow"/>
          <w:spacing w:val="-1"/>
          <w:sz w:val="24"/>
          <w:szCs w:val="24"/>
          <w:lang w:val="it-IT"/>
        </w:rPr>
        <w:t>a</w:t>
      </w:r>
      <w:proofErr w:type="spellEnd"/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z w:val="24"/>
          <w:szCs w:val="24"/>
          <w:lang w:val="it-IT"/>
        </w:rPr>
        <w:t>,</w:t>
      </w:r>
      <w:r w:rsidRPr="00D423C8">
        <w:rPr>
          <w:rFonts w:ascii="Arial Narrow" w:hAnsi="Arial Narrow"/>
          <w:spacing w:val="-1"/>
          <w:sz w:val="24"/>
          <w:szCs w:val="24"/>
          <w:lang w:val="it-IT"/>
        </w:rPr>
        <w:t xml:space="preserve"> il</w:t>
      </w:r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z w:val="24"/>
          <w:szCs w:val="24"/>
          <w:lang w:val="it-IT"/>
        </w:rPr>
        <w:t>,</w:t>
      </w:r>
      <w:r w:rsidRPr="00D423C8">
        <w:rPr>
          <w:rFonts w:ascii="Arial Narrow" w:hAnsi="Arial Narrow"/>
          <w:spacing w:val="2"/>
          <w:sz w:val="24"/>
          <w:szCs w:val="24"/>
          <w:lang w:val="it-IT"/>
        </w:rPr>
        <w:t xml:space="preserve"> </w:t>
      </w:r>
      <w:r w:rsidR="00D423C8" w:rsidRPr="00D423C8">
        <w:rPr>
          <w:rFonts w:ascii="Arial Narrow" w:hAnsi="Arial Narrow"/>
          <w:sz w:val="24"/>
          <w:szCs w:val="24"/>
          <w:lang w:val="it-IT"/>
        </w:rPr>
        <w:t>,</w:t>
      </w:r>
      <w:r w:rsidR="00D423C8" w:rsidRPr="00D423C8">
        <w:rPr>
          <w:rFonts w:ascii="Arial Narrow" w:hAnsi="Arial Narrow"/>
          <w:spacing w:val="2"/>
          <w:sz w:val="24"/>
          <w:szCs w:val="24"/>
          <w:lang w:val="it-IT"/>
        </w:rPr>
        <w:t xml:space="preserve"> C.F. _________________________________</w:t>
      </w:r>
    </w:p>
    <w:p w:rsidR="007D4318" w:rsidRPr="00B12F8E" w:rsidRDefault="00750731">
      <w:pPr>
        <w:pStyle w:val="Titolo1"/>
        <w:spacing w:before="127"/>
        <w:ind w:left="1782" w:right="1782" w:firstLine="0"/>
        <w:jc w:val="center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D423C8">
        <w:rPr>
          <w:rFonts w:ascii="Arial Narrow" w:hAnsi="Arial Narrow"/>
          <w:spacing w:val="-1"/>
          <w:sz w:val="24"/>
          <w:szCs w:val="24"/>
          <w:lang w:val="it-IT"/>
        </w:rPr>
        <w:t>CHIEDE</w:t>
      </w:r>
    </w:p>
    <w:p w:rsidR="007D4318" w:rsidRPr="00B12F8E" w:rsidRDefault="007D4318">
      <w:pPr>
        <w:spacing w:before="3"/>
        <w:rPr>
          <w:rFonts w:ascii="Arial Narrow" w:eastAsia="Arial" w:hAnsi="Arial Narrow" w:cs="Arial"/>
          <w:b/>
          <w:bCs/>
          <w:sz w:val="24"/>
          <w:szCs w:val="24"/>
          <w:lang w:val="it-IT"/>
        </w:rPr>
      </w:pPr>
    </w:p>
    <w:p w:rsidR="00780BF5" w:rsidRPr="006D27D0" w:rsidRDefault="00750731" w:rsidP="006D27D0">
      <w:pPr>
        <w:pStyle w:val="Corpotesto"/>
        <w:spacing w:line="239" w:lineRule="auto"/>
        <w:ind w:left="179" w:right="178" w:hanging="37"/>
        <w:jc w:val="both"/>
        <w:rPr>
          <w:rFonts w:ascii="Arial Narrow" w:hAnsi="Arial Narrow"/>
          <w:spacing w:val="-1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ssere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mmesso/a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proofErr w:type="spellStart"/>
      <w:r w:rsidRPr="00B12F8E">
        <w:rPr>
          <w:rFonts w:ascii="Arial Narrow" w:hAnsi="Arial Narrow"/>
          <w:sz w:val="24"/>
          <w:szCs w:val="24"/>
          <w:lang w:val="it-IT"/>
        </w:rPr>
        <w:t>a</w:t>
      </w:r>
      <w:proofErr w:type="spellEnd"/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artecipare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="00DA1CC5">
        <w:rPr>
          <w:rFonts w:ascii="Arial Narrow" w:hAnsi="Arial Narrow"/>
          <w:spacing w:val="-1"/>
          <w:sz w:val="24"/>
          <w:szCs w:val="24"/>
          <w:lang w:val="it-IT"/>
        </w:rPr>
        <w:t xml:space="preserve">alla 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>procedura</w:t>
      </w:r>
      <w:r w:rsidR="00E629E4">
        <w:rPr>
          <w:rFonts w:ascii="Arial Narrow" w:hAnsi="Arial Narrow"/>
          <w:spacing w:val="-1"/>
          <w:sz w:val="24"/>
          <w:szCs w:val="24"/>
          <w:lang w:val="it-IT"/>
        </w:rPr>
        <w:t xml:space="preserve"> di attribuzione della progressione economica anno 2023 decorrenza 01.01.2023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 xml:space="preserve"> riservata al personale di ruolo del </w:t>
      </w:r>
      <w:r w:rsidR="00F75C6D">
        <w:rPr>
          <w:rFonts w:ascii="Arial Narrow" w:hAnsi="Arial Narrow"/>
          <w:spacing w:val="-1"/>
          <w:sz w:val="24"/>
          <w:szCs w:val="24"/>
          <w:lang w:val="it-IT"/>
        </w:rPr>
        <w:t>C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>omune di Marano di Napoli</w:t>
      </w:r>
      <w:r w:rsidR="00B46E7A">
        <w:rPr>
          <w:rFonts w:ascii="Arial Narrow" w:hAnsi="Arial Narrow"/>
          <w:spacing w:val="-1"/>
          <w:sz w:val="24"/>
          <w:szCs w:val="24"/>
          <w:lang w:val="it-IT"/>
        </w:rPr>
        <w:t xml:space="preserve"> a tempo indeterminato</w:t>
      </w:r>
      <w:r w:rsidR="00504151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="00504151" w:rsidRPr="00504151">
        <w:rPr>
          <w:rFonts w:ascii="Arial Narrow" w:hAnsi="Arial Narrow"/>
          <w:spacing w:val="-1"/>
          <w:sz w:val="24"/>
          <w:szCs w:val="24"/>
          <w:lang w:val="it-IT"/>
        </w:rPr>
        <w:t>non hanno beneficiato negli ultimi 3 anni di alcuna progressione economica</w:t>
      </w:r>
    </w:p>
    <w:p w:rsidR="00790E0F" w:rsidRPr="008D4F76" w:rsidRDefault="00790E0F" w:rsidP="00F75C6D">
      <w:pPr>
        <w:pStyle w:val="Corpotesto"/>
        <w:spacing w:line="239" w:lineRule="auto"/>
        <w:ind w:left="179" w:right="178" w:hanging="37"/>
        <w:jc w:val="both"/>
        <w:rPr>
          <w:rFonts w:ascii="Arial Narrow" w:eastAsia="Times New Roman" w:hAnsi="Arial Narrow" w:cs="Times New Roman"/>
          <w:spacing w:val="-1"/>
          <w:sz w:val="24"/>
          <w:szCs w:val="24"/>
          <w:lang w:val="it-IT"/>
        </w:rPr>
      </w:pPr>
    </w:p>
    <w:p w:rsidR="007D4318" w:rsidRPr="00B12F8E" w:rsidRDefault="00750731">
      <w:pPr>
        <w:pStyle w:val="Corpotesto"/>
        <w:ind w:left="152" w:right="148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z w:val="24"/>
          <w:szCs w:val="24"/>
          <w:lang w:val="it-IT"/>
        </w:rPr>
        <w:t>l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f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z w:val="24"/>
          <w:szCs w:val="24"/>
          <w:lang w:val="it-IT"/>
        </w:rPr>
        <w:t>ne,</w:t>
      </w:r>
      <w:r w:rsidRPr="00B12F8E">
        <w:rPr>
          <w:rFonts w:ascii="Arial Narrow" w:hAnsi="Arial Narrow"/>
          <w:spacing w:val="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o</w:t>
      </w:r>
      <w:r w:rsidRPr="00B12F8E">
        <w:rPr>
          <w:rFonts w:ascii="Arial Narrow" w:hAnsi="Arial Narrow"/>
          <w:sz w:val="24"/>
          <w:szCs w:val="24"/>
          <w:lang w:val="it-IT"/>
        </w:rPr>
        <w:t>tt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la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ropria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z w:val="24"/>
          <w:szCs w:val="24"/>
          <w:lang w:val="it-IT"/>
        </w:rPr>
        <w:t>spo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abil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à,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g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l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6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7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37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 xml:space="preserve">.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28.12.2000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.</w:t>
      </w:r>
      <w:r w:rsidRPr="00B12F8E">
        <w:rPr>
          <w:rFonts w:ascii="Arial Narrow" w:hAnsi="Arial Narrow"/>
          <w:spacing w:val="2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445,</w:t>
      </w:r>
      <w:r w:rsidRPr="00B12F8E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apevole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l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responsabilità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enale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anzioni</w:t>
      </w:r>
      <w:r w:rsidRPr="00B12F8E">
        <w:rPr>
          <w:rFonts w:ascii="Arial Narrow" w:hAnsi="Arial Narrow"/>
          <w:spacing w:val="4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tabilite</w:t>
      </w:r>
      <w:r w:rsidRPr="00B12F8E">
        <w:rPr>
          <w:rFonts w:ascii="Arial Narrow" w:hAnsi="Arial Narrow"/>
          <w:spacing w:val="7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lla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legge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nei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fronti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chi</w:t>
      </w:r>
      <w:r w:rsidRPr="00B12F8E">
        <w:rPr>
          <w:rFonts w:ascii="Arial Narrow" w:hAnsi="Arial Narrow"/>
          <w:spacing w:val="7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attesta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il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falso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nelle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ichiarazioni</w:t>
      </w:r>
      <w:r w:rsidRPr="00B12F8E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ostitutive</w:t>
      </w:r>
      <w:r w:rsidRPr="00B12F8E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ertificazioni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oter</w:t>
      </w:r>
      <w:r w:rsidRPr="00B12F8E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cadere</w:t>
      </w:r>
      <w:r w:rsidRPr="00B12F8E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i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benefici</w:t>
      </w:r>
      <w:r w:rsidRPr="00B12F8E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ventualmente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eguenti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vvedimento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manato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ulla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base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medesime</w:t>
      </w:r>
    </w:p>
    <w:p w:rsidR="007D4318" w:rsidRPr="00B12F8E" w:rsidRDefault="007D4318">
      <w:pPr>
        <w:spacing w:before="6"/>
        <w:rPr>
          <w:rFonts w:ascii="Arial Narrow" w:eastAsia="Arial" w:hAnsi="Arial Narrow" w:cs="Arial"/>
          <w:sz w:val="24"/>
          <w:szCs w:val="24"/>
          <w:lang w:val="it-IT"/>
        </w:rPr>
      </w:pPr>
    </w:p>
    <w:p w:rsidR="007D4318" w:rsidRPr="00B12F8E" w:rsidRDefault="00750731">
      <w:pPr>
        <w:pStyle w:val="Titolo1"/>
        <w:ind w:left="207" w:firstLine="0"/>
        <w:jc w:val="both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CH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6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1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i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e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i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gl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rt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6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7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 xml:space="preserve"> d</w:t>
      </w:r>
      <w:r w:rsidRPr="00B12F8E">
        <w:rPr>
          <w:rFonts w:ascii="Arial Narrow" w:hAnsi="Arial Narrow"/>
          <w:sz w:val="24"/>
          <w:szCs w:val="24"/>
          <w:lang w:val="it-IT"/>
        </w:rPr>
        <w:t>el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39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 xml:space="preserve">28 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ic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z w:val="24"/>
          <w:szCs w:val="24"/>
          <w:lang w:val="it-IT"/>
        </w:rPr>
        <w:t>m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b</w:t>
      </w:r>
      <w:r w:rsidRPr="00B12F8E">
        <w:rPr>
          <w:rFonts w:ascii="Arial Narrow" w:hAnsi="Arial Narrow"/>
          <w:sz w:val="24"/>
          <w:szCs w:val="24"/>
          <w:lang w:val="it-IT"/>
        </w:rPr>
        <w:t>re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2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0</w:t>
      </w:r>
      <w:r w:rsidRPr="00B12F8E">
        <w:rPr>
          <w:rFonts w:ascii="Arial Narrow" w:hAnsi="Arial Narrow"/>
          <w:sz w:val="24"/>
          <w:szCs w:val="24"/>
          <w:lang w:val="it-IT"/>
        </w:rPr>
        <w:t>00,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45</w:t>
      </w:r>
    </w:p>
    <w:p w:rsidR="007D4318" w:rsidRPr="00B12F8E" w:rsidRDefault="007D4318">
      <w:pPr>
        <w:spacing w:before="5"/>
        <w:rPr>
          <w:rFonts w:ascii="Arial Narrow" w:eastAsia="Arial" w:hAnsi="Arial Narrow" w:cs="Arial"/>
          <w:b/>
          <w:bCs/>
          <w:sz w:val="24"/>
          <w:szCs w:val="24"/>
          <w:lang w:val="it-IT"/>
        </w:rPr>
      </w:pPr>
    </w:p>
    <w:p w:rsidR="007D4318" w:rsidRDefault="00750731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preso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vision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tutt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gl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articol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</w:t>
      </w:r>
      <w:r w:rsidR="00EF4DFF" w:rsidRPr="00B12F8E">
        <w:rPr>
          <w:rFonts w:ascii="Arial Narrow" w:hAnsi="Arial Narrow"/>
          <w:sz w:val="24"/>
          <w:szCs w:val="24"/>
          <w:lang w:val="it-IT"/>
        </w:rPr>
        <w:t>l’avviso</w:t>
      </w:r>
      <w:r w:rsidRPr="00B12F8E">
        <w:rPr>
          <w:rFonts w:ascii="Arial Narrow" w:hAnsi="Arial Narrow"/>
          <w:spacing w:val="3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dizioni</w:t>
      </w:r>
      <w:r w:rsidRPr="00B12F8E">
        <w:rPr>
          <w:rFonts w:ascii="Arial Narrow" w:hAnsi="Arial Narrow"/>
          <w:spacing w:val="3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mmissione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la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cedura,</w:t>
      </w:r>
      <w:r w:rsidRPr="00B12F8E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B12F8E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B12F8E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letto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mpreso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pacing w:val="-1"/>
          <w:sz w:val="24"/>
          <w:szCs w:val="24"/>
          <w:lang w:val="it-IT"/>
        </w:rPr>
        <w:t>l’informativa</w:t>
      </w:r>
      <w:r w:rsidRPr="00B12F8E">
        <w:rPr>
          <w:rFonts w:ascii="Arial Narrow" w:hAnsi="Arial Narrow" w:cs="Arial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pacing w:val="-1"/>
          <w:sz w:val="24"/>
          <w:szCs w:val="24"/>
          <w:lang w:val="it-IT"/>
        </w:rPr>
        <w:t>privacy</w:t>
      </w:r>
      <w:r w:rsidRPr="00B12F8E">
        <w:rPr>
          <w:rFonts w:ascii="Arial Narrow" w:hAnsi="Arial Narrow" w:cs="Arial"/>
          <w:spacing w:val="-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z w:val="24"/>
          <w:szCs w:val="24"/>
          <w:lang w:val="it-IT"/>
        </w:rPr>
        <w:t>riportata</w:t>
      </w:r>
      <w:r w:rsidRPr="00B12F8E">
        <w:rPr>
          <w:rFonts w:ascii="Arial Narrow" w:hAnsi="Arial Narrow" w:cs="Arial"/>
          <w:spacing w:val="-2"/>
          <w:sz w:val="24"/>
          <w:szCs w:val="24"/>
          <w:lang w:val="it-IT"/>
        </w:rPr>
        <w:t xml:space="preserve"> </w:t>
      </w:r>
      <w:r w:rsidR="00EF4DFF" w:rsidRPr="00B12F8E">
        <w:rPr>
          <w:rFonts w:ascii="Arial Narrow" w:hAnsi="Arial Narrow" w:cs="Arial"/>
          <w:sz w:val="24"/>
          <w:szCs w:val="24"/>
          <w:lang w:val="it-IT"/>
        </w:rPr>
        <w:t>nell’avviso</w:t>
      </w:r>
      <w:r w:rsidRPr="00B12F8E">
        <w:rPr>
          <w:rFonts w:ascii="Arial Narrow" w:hAnsi="Arial Narrow"/>
          <w:sz w:val="24"/>
          <w:szCs w:val="24"/>
          <w:lang w:val="it-IT"/>
        </w:rPr>
        <w:t>;</w:t>
      </w:r>
    </w:p>
    <w:p w:rsidR="00EB697E" w:rsidRDefault="00EB697E" w:rsidP="00EB697E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 essere consapevole che a</w:t>
      </w:r>
      <w:r w:rsidRPr="00EB697E">
        <w:rPr>
          <w:rFonts w:ascii="Arial Narrow" w:hAnsi="Arial Narrow"/>
          <w:sz w:val="24"/>
          <w:szCs w:val="24"/>
          <w:lang w:val="it-IT"/>
        </w:rPr>
        <w:t xml:space="preserve">i sensi dell’art 14 comma 2 lettera f CCNL 16/11/2022, ai dipendenti che non abbiano conseguito progressioni economiche da più di sei anni </w:t>
      </w:r>
      <w:r>
        <w:rPr>
          <w:rFonts w:ascii="Arial Narrow" w:hAnsi="Arial Narrow"/>
          <w:sz w:val="24"/>
          <w:szCs w:val="24"/>
          <w:lang w:val="it-IT"/>
        </w:rPr>
        <w:t>sarà</w:t>
      </w:r>
      <w:r w:rsidRPr="00EB697E">
        <w:rPr>
          <w:rFonts w:ascii="Arial Narrow" w:hAnsi="Arial Narrow"/>
          <w:sz w:val="24"/>
          <w:szCs w:val="24"/>
          <w:lang w:val="it-IT"/>
        </w:rPr>
        <w:t xml:space="preserve"> attribuito un punteggio aggiuntivo a quello ottenuto pari al 3</w:t>
      </w:r>
      <w:r>
        <w:rPr>
          <w:rFonts w:ascii="Arial Narrow" w:hAnsi="Arial Narrow"/>
          <w:sz w:val="24"/>
          <w:szCs w:val="24"/>
          <w:lang w:val="it-IT"/>
        </w:rPr>
        <w:t>% del punteggio totale ottenuto;</w:t>
      </w:r>
    </w:p>
    <w:p w:rsidR="00932D41" w:rsidRPr="00932D41" w:rsidRDefault="00932D41" w:rsidP="00932D41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 essere altresì consapevole che ai sensi dell’articolo 6 n</w:t>
      </w:r>
      <w:r w:rsidRPr="00932D41">
        <w:rPr>
          <w:rFonts w:ascii="Arial Narrow" w:hAnsi="Arial Narrow"/>
          <w:sz w:val="24"/>
          <w:szCs w:val="24"/>
          <w:lang w:val="it-IT"/>
        </w:rPr>
        <w:t>ell’ambito di ciascuna graduatoria, in caso di pari punteggio tra due o più dipendenti si applicheranno, nell’ordine, i seguenti criteri di precedenza:</w:t>
      </w:r>
    </w:p>
    <w:p w:rsidR="00932D41" w:rsidRP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a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e punteggio medio riportato nella valutazione della performance degli ultimi tre anni;</w:t>
      </w:r>
    </w:p>
    <w:p w:rsidR="00932D41" w:rsidRP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b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e anzianità di servizio nella posizione economica;</w:t>
      </w:r>
    </w:p>
    <w:p w:rsidR="00932D41" w:rsidRP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c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 anzianità di servizio nell’Ente</w:t>
      </w:r>
    </w:p>
    <w:p w:rsid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d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e età anagrafica</w:t>
      </w:r>
    </w:p>
    <w:p w:rsidR="007D4318" w:rsidRPr="00352EC2" w:rsidRDefault="00750731" w:rsidP="00DA1CC5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49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estare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il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prio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ens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trattament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t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ersonal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econdo</w:t>
      </w:r>
      <w:r w:rsidRPr="00B12F8E">
        <w:rPr>
          <w:rFonts w:ascii="Arial Narrow" w:hAnsi="Arial Narrow"/>
          <w:spacing w:val="3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l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modalità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ei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limiti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la</w:t>
      </w:r>
      <w:r w:rsidRPr="00B12F8E">
        <w:rPr>
          <w:rFonts w:ascii="Arial Narrow" w:hAnsi="Arial Narrow"/>
          <w:spacing w:val="2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opracitat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informativ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ivacy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-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rt.13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</w:t>
      </w:r>
      <w:r w:rsidR="00DA1CC5">
        <w:rPr>
          <w:rFonts w:ascii="Arial Narrow" w:hAnsi="Arial Narrow"/>
          <w:sz w:val="24"/>
          <w:szCs w:val="24"/>
          <w:lang w:val="it-IT"/>
        </w:rPr>
        <w:t xml:space="preserve"> </w:t>
      </w:r>
      <w:r w:rsidRPr="00DA1CC5">
        <w:rPr>
          <w:rFonts w:ascii="Arial Narrow" w:hAnsi="Arial Narrow"/>
          <w:spacing w:val="-1"/>
          <w:sz w:val="24"/>
          <w:szCs w:val="24"/>
          <w:lang w:val="it-IT"/>
        </w:rPr>
        <w:t>Regolamento</w:t>
      </w:r>
      <w:r w:rsidRPr="00DA1CC5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DA1CC5">
        <w:rPr>
          <w:rFonts w:ascii="Arial Narrow" w:hAnsi="Arial Narrow"/>
          <w:spacing w:val="-1"/>
          <w:sz w:val="24"/>
          <w:szCs w:val="24"/>
          <w:lang w:val="it-IT"/>
        </w:rPr>
        <w:t>(UE) 2016/679;</w:t>
      </w:r>
    </w:p>
    <w:p w:rsidR="00504151" w:rsidRDefault="00504151" w:rsidP="00932D41">
      <w:pPr>
        <w:pStyle w:val="Paragrafoelenco"/>
        <w:numPr>
          <w:ilvl w:val="1"/>
          <w:numId w:val="3"/>
        </w:numPr>
        <w:jc w:val="both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 xml:space="preserve">di essere dipendente a tempo indeterminato </w:t>
      </w:r>
      <w:r w:rsidRPr="00504151">
        <w:rPr>
          <w:rFonts w:ascii="Arial Narrow" w:eastAsia="Arial" w:hAnsi="Arial Narrow"/>
          <w:sz w:val="24"/>
          <w:szCs w:val="24"/>
          <w:lang w:val="it-IT"/>
        </w:rPr>
        <w:t>del Comune di Marano in servizio alla data del 01.01.2023 che abbiano un’anzianità di servizio, prestato anche presso altre PP.AA., di almeno tre anni e siano in possesso di almeno tre valutazioni individuali annuali e che non abbiano ottenuto una progressione orizzontale successiva al 1° gennaio 2020</w:t>
      </w:r>
    </w:p>
    <w:p w:rsidR="00932D41" w:rsidRPr="00932D41" w:rsidRDefault="00932D41" w:rsidP="00932D41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 xml:space="preserve">di aver prestato  eventuale </w:t>
      </w:r>
      <w:r w:rsidRPr="00932D41">
        <w:rPr>
          <w:rFonts w:ascii="Arial Narrow" w:eastAsia="Arial" w:hAnsi="Arial Narrow"/>
          <w:sz w:val="24"/>
          <w:szCs w:val="24"/>
          <w:lang w:val="it-IT"/>
        </w:rPr>
        <w:t>servizio presso altre PP.AA. specificare i punti seguenti: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Ente ____________________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lastRenderedPageBreak/>
        <w:t>Periodo _________________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 xml:space="preserve">Area di inquadramento (ex </w:t>
      </w:r>
      <w:proofErr w:type="spellStart"/>
      <w:r w:rsidRPr="00932D41">
        <w:rPr>
          <w:rFonts w:ascii="Arial Narrow" w:eastAsia="Arial" w:hAnsi="Arial Narrow"/>
          <w:sz w:val="24"/>
          <w:szCs w:val="24"/>
          <w:lang w:val="it-IT"/>
        </w:rPr>
        <w:t>cat</w:t>
      </w:r>
      <w:proofErr w:type="spellEnd"/>
      <w:r w:rsidRPr="00932D41">
        <w:rPr>
          <w:rFonts w:ascii="Arial Narrow" w:eastAsia="Arial" w:hAnsi="Arial Narrow"/>
          <w:sz w:val="24"/>
          <w:szCs w:val="24"/>
          <w:lang w:val="it-IT"/>
        </w:rPr>
        <w:t>.) 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Posizione Economica  ______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Profilo professionale ricoperto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Data di attribuzione dell’ultima posizione economica____________________________</w:t>
      </w:r>
    </w:p>
    <w:p w:rsidR="00DA1CC5" w:rsidRDefault="00DA1CC5" w:rsidP="00EB697E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EB697E">
        <w:rPr>
          <w:rFonts w:ascii="Arial Narrow" w:eastAsia="Arial" w:hAnsi="Arial Narrow"/>
          <w:sz w:val="24"/>
          <w:szCs w:val="24"/>
          <w:lang w:val="it-IT"/>
        </w:rPr>
        <w:t xml:space="preserve">di non avere provvedimenti disciplinari </w:t>
      </w:r>
      <w:r w:rsidR="00EB697E" w:rsidRPr="00EB697E">
        <w:rPr>
          <w:rFonts w:ascii="Arial Narrow" w:eastAsia="Arial" w:hAnsi="Arial Narrow"/>
          <w:sz w:val="24"/>
          <w:szCs w:val="24"/>
          <w:lang w:val="it-IT"/>
        </w:rPr>
        <w:t>con irrogazione di una sanzione superiore alla multa nel biennio precedente dal termine di scadenza per la presentazione della domanda di partecipazione alla procedura</w:t>
      </w:r>
      <w:r w:rsidR="00EB697E">
        <w:rPr>
          <w:rFonts w:ascii="Arial Narrow" w:eastAsia="Arial" w:hAnsi="Arial Narrow"/>
          <w:sz w:val="24"/>
          <w:szCs w:val="24"/>
          <w:lang w:val="it-IT"/>
        </w:rPr>
        <w:t>, ovvero di avere quanto segue:</w:t>
      </w:r>
    </w:p>
    <w:p w:rsidR="00EB697E" w:rsidRDefault="00EB697E" w:rsidP="00EB697E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tipo provvedimento _____________________________________________________________</w:t>
      </w:r>
    </w:p>
    <w:p w:rsidR="00EB697E" w:rsidRDefault="00EB697E" w:rsidP="00EB697E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data di irrogazione______________________________________________________________</w:t>
      </w:r>
    </w:p>
    <w:p w:rsidR="00EB697E" w:rsidRPr="00EB697E" w:rsidRDefault="00EB697E" w:rsidP="00EB697E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eventuali ricorsi in atto______________________________________________________</w:t>
      </w:r>
      <w:r w:rsidR="00932D41">
        <w:rPr>
          <w:rFonts w:ascii="Arial Narrow" w:eastAsia="Arial" w:hAnsi="Arial Narrow"/>
          <w:sz w:val="24"/>
          <w:szCs w:val="24"/>
          <w:lang w:val="it-IT"/>
        </w:rPr>
        <w:t>_</w:t>
      </w:r>
      <w:r>
        <w:rPr>
          <w:rFonts w:ascii="Arial Narrow" w:eastAsia="Arial" w:hAnsi="Arial Narrow"/>
          <w:sz w:val="24"/>
          <w:szCs w:val="24"/>
          <w:lang w:val="it-IT"/>
        </w:rPr>
        <w:t>_</w:t>
      </w:r>
    </w:p>
    <w:p w:rsidR="00EB697E" w:rsidRPr="00EB697E" w:rsidRDefault="00EB697E" w:rsidP="00EB697E">
      <w:pPr>
        <w:pStyle w:val="Corpotesto"/>
        <w:tabs>
          <w:tab w:val="left" w:pos="874"/>
        </w:tabs>
        <w:ind w:left="873" w:firstLine="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932D41" w:rsidRDefault="00932D41" w:rsidP="00932D41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EB697E">
        <w:rPr>
          <w:rFonts w:ascii="Arial Narrow" w:eastAsia="Arial" w:hAnsi="Arial Narrow"/>
          <w:sz w:val="24"/>
          <w:szCs w:val="24"/>
          <w:lang w:val="it-IT"/>
        </w:rPr>
        <w:t xml:space="preserve">di non avere </w:t>
      </w:r>
      <w:r>
        <w:rPr>
          <w:rFonts w:ascii="Arial Narrow" w:eastAsia="Arial" w:hAnsi="Arial Narrow"/>
          <w:sz w:val="24"/>
          <w:szCs w:val="24"/>
          <w:lang w:val="it-IT"/>
        </w:rPr>
        <w:t>procedimenti</w:t>
      </w:r>
      <w:r w:rsidRPr="00EB697E">
        <w:rPr>
          <w:rFonts w:ascii="Arial Narrow" w:eastAsia="Arial" w:hAnsi="Arial Narrow"/>
          <w:sz w:val="24"/>
          <w:szCs w:val="24"/>
          <w:lang w:val="it-IT"/>
        </w:rPr>
        <w:t xml:space="preserve"> disciplinari </w:t>
      </w:r>
      <w:r>
        <w:rPr>
          <w:rFonts w:ascii="Arial Narrow" w:eastAsia="Arial" w:hAnsi="Arial Narrow"/>
          <w:sz w:val="24"/>
          <w:szCs w:val="24"/>
          <w:lang w:val="it-IT"/>
        </w:rPr>
        <w:t>in corso, ovvero di avere aver avuto una contestazione in data _____________________</w:t>
      </w:r>
    </w:p>
    <w:p w:rsidR="007D4318" w:rsidRPr="00EB697E" w:rsidRDefault="00932D41" w:rsidP="00932D41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eventuali ricorsi in atto ________________________________________________________</w:t>
      </w:r>
      <w:r w:rsidR="00750731" w:rsidRPr="00053E33">
        <w:rPr>
          <w:rFonts w:ascii="Arial Narrow" w:hAnsi="Arial Narrow"/>
          <w:sz w:val="24"/>
          <w:szCs w:val="24"/>
          <w:lang w:val="it-IT"/>
        </w:rPr>
        <w:t>di</w:t>
      </w:r>
      <w:r w:rsidR="00750731" w:rsidRPr="00053E33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="00750731" w:rsidRPr="00053E33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="00750731" w:rsidRPr="00053E33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="00750731" w:rsidRPr="00053E33">
        <w:rPr>
          <w:rFonts w:ascii="Arial Narrow" w:hAnsi="Arial Narrow"/>
          <w:spacing w:val="-1"/>
          <w:sz w:val="24"/>
          <w:szCs w:val="24"/>
          <w:lang w:val="it-IT"/>
        </w:rPr>
        <w:t>conseguito</w:t>
      </w:r>
      <w:r w:rsidR="00875529" w:rsidRPr="00053E33">
        <w:rPr>
          <w:rFonts w:ascii="Arial Narrow" w:hAnsi="Arial Narrow"/>
          <w:spacing w:val="-1"/>
          <w:sz w:val="24"/>
          <w:szCs w:val="24"/>
          <w:lang w:val="it-IT"/>
        </w:rPr>
        <w:t xml:space="preserve">, negli ultimi tre anni o comunque le ultime tre valutazioni disponibili in ordine cronologico, qualora non sia stato possibile effettuare la valutazione a causa di assenza dal servizio in relazione ad una delle annualità, positive valutazioni in relazione alla </w:t>
      </w:r>
      <w:r w:rsidR="00750731" w:rsidRPr="00053E33">
        <w:rPr>
          <w:rFonts w:ascii="Arial Narrow" w:hAnsi="Arial Narrow"/>
          <w:spacing w:val="-1"/>
          <w:sz w:val="24"/>
          <w:szCs w:val="24"/>
          <w:lang w:val="it-IT"/>
        </w:rPr>
        <w:t>performance</w:t>
      </w:r>
      <w:r w:rsidR="00875529" w:rsidRPr="00053E33">
        <w:rPr>
          <w:rFonts w:ascii="Arial Narrow" w:hAnsi="Arial Narrow"/>
          <w:spacing w:val="-1"/>
          <w:sz w:val="24"/>
          <w:szCs w:val="24"/>
          <w:lang w:val="it-IT"/>
        </w:rPr>
        <w:t>;</w:t>
      </w:r>
      <w:r w:rsidR="00750731" w:rsidRPr="00053E33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</w:p>
    <w:p w:rsidR="00B12F8E" w:rsidRPr="00B12F8E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7A20AC" w:rsidRDefault="007A20AC" w:rsidP="007A20AC">
      <w:pPr>
        <w:pStyle w:val="Paragrafoelenco"/>
        <w:numPr>
          <w:ilvl w:val="0"/>
          <w:numId w:val="1"/>
        </w:numPr>
        <w:tabs>
          <w:tab w:val="left" w:pos="1528"/>
        </w:tabs>
        <w:spacing w:before="1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dichiarare </w:t>
      </w:r>
      <w:r w:rsidR="00DA1CC5">
        <w:rPr>
          <w:rFonts w:ascii="Arial Narrow" w:eastAsia="Arial" w:hAnsi="Arial Narrow" w:cs="Arial"/>
          <w:sz w:val="24"/>
          <w:szCs w:val="24"/>
          <w:lang w:val="it-IT"/>
        </w:rPr>
        <w:t>le competenze professionali possedute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  come previsto dal punto c) all’articolo </w:t>
      </w:r>
      <w:r w:rsidR="00EB697E">
        <w:rPr>
          <w:rFonts w:ascii="Arial Narrow" w:eastAsia="Arial" w:hAnsi="Arial Narrow" w:cs="Arial"/>
          <w:sz w:val="24"/>
          <w:szCs w:val="24"/>
          <w:lang w:val="it-IT"/>
        </w:rPr>
        <w:t>5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 dell’avviso </w:t>
      </w:r>
    </w:p>
    <w:p w:rsidR="00B12F8E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 w:rsidR="00077786"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12F8E" w:rsidRPr="00B12F8E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7A20AC" w:rsidRDefault="007A20AC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Pr="00B12F8E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531E1" w:rsidRPr="00A22967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Il/La sottoscritto/a, alla luce delle disposizioni normative in materia di trattamento dati, dichiara il proprio univoco ed incondizionato consenso al trattamento mediante sottoscrizione dell’allegato modello “Informativa per il trattamento dei dati personali”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Luogo e data__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  <w:t>In fede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  <w:t>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Allega alla presente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- copia di documento di identità in corso di validità</w:t>
      </w:r>
    </w:p>
    <w:p w:rsidR="00B531E1" w:rsidRPr="00A22967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 xml:space="preserve"> “Informativa per il trattamento dei dati personali” firmata e data;</w:t>
      </w:r>
    </w:p>
    <w:p w:rsidR="00B531E1" w:rsidRPr="00A22967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>_______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>_______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0F574C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>_____________________________________</w:t>
      </w:r>
    </w:p>
    <w:p w:rsidR="00B531E1" w:rsidRPr="000F574C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0F574C" w:rsidRDefault="00B531E1" w:rsidP="00B531E1">
      <w:pPr>
        <w:rPr>
          <w:rFonts w:ascii="Arial Narrow" w:eastAsia="SimSun" w:hAnsi="Arial Narrow" w:cs="Lucida Sans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I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NFORMATIVA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P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I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L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T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RATTAMENTO</w:t>
      </w:r>
    </w:p>
    <w:p w:rsidR="00B531E1" w:rsidRPr="000F574C" w:rsidRDefault="00B531E1" w:rsidP="00B531E1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EI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ATI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P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SONALI</w:t>
      </w:r>
    </w:p>
    <w:p w:rsidR="00B531E1" w:rsidRPr="000F574C" w:rsidRDefault="00B531E1" w:rsidP="00B531E1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(ai sensi </w:t>
      </w:r>
      <w:proofErr w:type="spellStart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96/2003, </w:t>
      </w:r>
      <w:proofErr w:type="spellStart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01/2018 e del Regolamento Europeo n. 679/2019)</w:t>
      </w: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br/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l </w:t>
      </w: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eg. UE n. 2016/679 del 27 aprile 2016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stabilisce norme relative alla protezione delle persone fisiche con riguardo al trattamento dei dati personali. Il Comune di Marano, all’indirizzo </w:t>
      </w:r>
      <w:hyperlink r:id="rId9" w:history="1">
        <w:r w:rsidRPr="000F574C">
          <w:rPr>
            <w:rFonts w:ascii="Times New Roman" w:hAnsi="Times New Roman"/>
            <w:color w:val="0000FF"/>
            <w:kern w:val="3"/>
            <w:sz w:val="24"/>
            <w:szCs w:val="18"/>
            <w:u w:val="single"/>
            <w:lang w:val="it-IT" w:bidi="hi-IN"/>
          </w:rPr>
          <w:t>http://www.comune.marano.na.it</w:t>
        </w:r>
      </w:hyperlink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, sezione Privacy, pubblica il testo integrale dell’informativa per il trattamento dei dati personali. Come previsto dall’art. 13 del Regolamento, si forniscono le seguenti informazioni: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Finalità del trattamento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Modalità del trattamento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saranno trattati dagli incaricati sia con strumenti cartacei sia con strumenti informatici a disposizione degli uffici.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estinatari dei dati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iritti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L’interessato può in ogni momento esercitare i diritti di accesso e di rettifica dei dati personali nonché ha il diritto di presentare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Responsabile della Protezione dati del Comune di Marano.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  <w:t>Periodo di conservazione dei dati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personali saranno conservati</w:t>
      </w:r>
      <w:r w:rsidRPr="000F574C">
        <w:rPr>
          <w:rFonts w:ascii="Times New Roman" w:hAnsi="Times New Roman"/>
          <w:kern w:val="3"/>
          <w:sz w:val="24"/>
          <w:szCs w:val="24"/>
          <w:lang w:val="it-IT" w:bidi="hi-IN"/>
        </w:rPr>
        <w:t>, in conformità a quanto previsto dalla vigente normativa, per un periodo di tempo non superiore a quello necessario al conseguimento delle finalità per le quali essi sono raccolti e trattati.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Titolare del trattamento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Il Sindaco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>Responsabile della protezione dat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 </w:t>
      </w: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PD/DPO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</w:t>
      </w:r>
      <w:r w:rsidRPr="000F574C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>Dott. Ing. Armando Lucci</w:t>
      </w:r>
    </w:p>
    <w:p w:rsidR="00B531E1" w:rsidRPr="000F574C" w:rsidRDefault="00B379F2" w:rsidP="00B531E1">
      <w:pPr>
        <w:suppressAutoHyphens/>
        <w:autoSpaceDN w:val="0"/>
        <w:ind w:left="636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hyperlink r:id="rId10" w:history="1">
        <w:r w:rsidR="00B531E1" w:rsidRPr="000F574C">
          <w:rPr>
            <w:rStyle w:val="Collegamentoipertestuale"/>
            <w:rFonts w:ascii="Times New Roman" w:eastAsia="SimSun" w:hAnsi="Times New Roman"/>
            <w:i/>
            <w:kern w:val="3"/>
            <w:sz w:val="24"/>
            <w:szCs w:val="24"/>
            <w:shd w:val="clear" w:color="auto" w:fill="FFFFFF"/>
            <w:lang w:val="it-IT" w:eastAsia="zh-CN" w:bidi="hi-IN"/>
          </w:rPr>
          <w:t>inglucci@weblinkcomputers.it</w:t>
        </w:r>
      </w:hyperlink>
    </w:p>
    <w:p w:rsidR="00B531E1" w:rsidRPr="000F574C" w:rsidRDefault="00B531E1" w:rsidP="00B531E1">
      <w:pPr>
        <w:suppressAutoHyphens/>
        <w:autoSpaceDN w:val="0"/>
        <w:ind w:left="6360" w:firstLine="72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 xml:space="preserve">Responsabile del Trattamento dei dati </w:t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Cs/>
          <w:i/>
          <w:kern w:val="3"/>
          <w:sz w:val="24"/>
          <w:szCs w:val="18"/>
          <w:lang w:val="it-IT" w:bidi="hi-IN"/>
        </w:rPr>
        <w:t>Dott.ssa Paola Cocca</w:t>
      </w:r>
    </w:p>
    <w:p w:rsidR="00B531E1" w:rsidRPr="000F574C" w:rsidRDefault="00B531E1" w:rsidP="00B531E1">
      <w:pPr>
        <w:suppressAutoHyphens/>
        <w:autoSpaceDN w:val="0"/>
        <w:ind w:left="5040" w:firstLine="72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r w:rsidRPr="000F574C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 xml:space="preserve">    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l/la sottoscritto/a dichiara di aver letto l’informativa sul trattamento dei dati personali.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   Data</w:t>
      </w:r>
      <w:r w:rsidRPr="000F574C">
        <w:rPr>
          <w:rFonts w:ascii="Times New Roman" w:eastAsia="SimSun" w:hAnsi="Times New Roman"/>
          <w:i/>
          <w:color w:val="808080"/>
          <w:kern w:val="3"/>
          <w:sz w:val="24"/>
          <w:szCs w:val="24"/>
          <w:lang w:val="it-IT" w:eastAsia="zh-CN" w:bidi="hi-IN"/>
        </w:rPr>
        <w:t xml:space="preserve">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>Firma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2F8E" w:rsidRPr="00B12F8E" w:rsidRDefault="00B531E1" w:rsidP="00031753">
      <w:pPr>
        <w:suppressAutoHyphens/>
        <w:autoSpaceDN w:val="0"/>
        <w:textAlignment w:val="baseline"/>
        <w:rPr>
          <w:rFonts w:ascii="Arial Narrow" w:eastAsia="Arial" w:hAnsi="Arial Narrow" w:cs="Arial"/>
        </w:rPr>
      </w:pP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>………………………………</w:t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  <w:t>…………………………………</w:t>
      </w:r>
    </w:p>
    <w:sectPr w:rsidR="00B12F8E" w:rsidRPr="00B12F8E" w:rsidSect="00932D41">
      <w:footerReference w:type="default" r:id="rId11"/>
      <w:type w:val="continuous"/>
      <w:pgSz w:w="11910" w:h="16840"/>
      <w:pgMar w:top="851" w:right="920" w:bottom="567" w:left="920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F2" w:rsidRDefault="00B379F2">
      <w:r>
        <w:separator/>
      </w:r>
    </w:p>
  </w:endnote>
  <w:endnote w:type="continuationSeparator" w:id="0">
    <w:p w:rsidR="00B379F2" w:rsidRDefault="00B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18" w:rsidRDefault="007D431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F2" w:rsidRDefault="00B379F2">
      <w:r>
        <w:separator/>
      </w:r>
    </w:p>
  </w:footnote>
  <w:footnote w:type="continuationSeparator" w:id="0">
    <w:p w:rsidR="00B379F2" w:rsidRDefault="00B3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179C"/>
    <w:multiLevelType w:val="hybridMultilevel"/>
    <w:tmpl w:val="E5105D86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4A2249AE"/>
    <w:multiLevelType w:val="hybridMultilevel"/>
    <w:tmpl w:val="A7723282"/>
    <w:lvl w:ilvl="0" w:tplc="277291F0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1" w:tplc="307C65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ACB42934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3" w:tplc="12661C3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49EAE7C4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0EB0D344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6" w:tplc="917252F6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7" w:tplc="24FAF346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72F81FA2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">
    <w:nsid w:val="5B1D235D"/>
    <w:multiLevelType w:val="hybridMultilevel"/>
    <w:tmpl w:val="57D648B0"/>
    <w:lvl w:ilvl="0" w:tplc="69C65AF8">
      <w:start w:val="1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61BF2FE3"/>
    <w:multiLevelType w:val="hybridMultilevel"/>
    <w:tmpl w:val="99A4B0D6"/>
    <w:lvl w:ilvl="0" w:tplc="63FC5AE4">
      <w:start w:val="1"/>
      <w:numFmt w:val="bullet"/>
      <w:lvlText w:val="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>
    <w:nsid w:val="6CDB557A"/>
    <w:multiLevelType w:val="hybridMultilevel"/>
    <w:tmpl w:val="12D005EC"/>
    <w:lvl w:ilvl="0" w:tplc="0A48C6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2616F"/>
    <w:multiLevelType w:val="hybridMultilevel"/>
    <w:tmpl w:val="6D804522"/>
    <w:lvl w:ilvl="0" w:tplc="C0E22748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hint="default"/>
        <w:sz w:val="28"/>
        <w:szCs w:val="28"/>
      </w:rPr>
    </w:lvl>
    <w:lvl w:ilvl="1" w:tplc="6CF42B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hint="default"/>
        <w:sz w:val="28"/>
        <w:szCs w:val="28"/>
      </w:rPr>
    </w:lvl>
    <w:lvl w:ilvl="2" w:tplc="FF620B9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8954F0C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4" w:tplc="D72C444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5" w:tplc="5DD2B156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CA9A0DE0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7" w:tplc="A41677C8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8" w:tplc="A952551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</w:abstractNum>
  <w:abstractNum w:abstractNumId="6">
    <w:nsid w:val="77D6103E"/>
    <w:multiLevelType w:val="hybridMultilevel"/>
    <w:tmpl w:val="BAD2849E"/>
    <w:lvl w:ilvl="0" w:tplc="07AA50E6">
      <w:start w:val="14"/>
      <w:numFmt w:val="lowerLetter"/>
      <w:lvlText w:val="%1."/>
      <w:lvlJc w:val="left"/>
      <w:pPr>
        <w:ind w:left="152" w:hanging="331"/>
      </w:pPr>
      <w:rPr>
        <w:rFonts w:ascii="Arial" w:eastAsia="Arial" w:hAnsi="Arial" w:hint="default"/>
        <w:sz w:val="28"/>
        <w:szCs w:val="28"/>
      </w:rPr>
    </w:lvl>
    <w:lvl w:ilvl="1" w:tplc="D8F4B8CA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8"/>
        <w:szCs w:val="28"/>
      </w:rPr>
    </w:lvl>
    <w:lvl w:ilvl="2" w:tplc="9F68CACC">
      <w:start w:val="1"/>
      <w:numFmt w:val="bullet"/>
      <w:lvlText w:val="□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3" w:tplc="A08A7102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4" w:tplc="B57ABAC8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21E8245E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E36175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BB02E4AC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4F4C738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8"/>
    <w:rsid w:val="00005125"/>
    <w:rsid w:val="00031753"/>
    <w:rsid w:val="000340D2"/>
    <w:rsid w:val="00053E33"/>
    <w:rsid w:val="00066EAE"/>
    <w:rsid w:val="00077786"/>
    <w:rsid w:val="000C59C4"/>
    <w:rsid w:val="001B12B9"/>
    <w:rsid w:val="001C0C40"/>
    <w:rsid w:val="002525DC"/>
    <w:rsid w:val="002C4DC8"/>
    <w:rsid w:val="0031064F"/>
    <w:rsid w:val="003204B8"/>
    <w:rsid w:val="003265DA"/>
    <w:rsid w:val="00326C49"/>
    <w:rsid w:val="00337ED8"/>
    <w:rsid w:val="00352EC2"/>
    <w:rsid w:val="0037190A"/>
    <w:rsid w:val="003827EF"/>
    <w:rsid w:val="003D1DBF"/>
    <w:rsid w:val="003F11F2"/>
    <w:rsid w:val="004D4963"/>
    <w:rsid w:val="00504151"/>
    <w:rsid w:val="00527A04"/>
    <w:rsid w:val="00551030"/>
    <w:rsid w:val="005C15CE"/>
    <w:rsid w:val="006D27D0"/>
    <w:rsid w:val="00750731"/>
    <w:rsid w:val="00780BF5"/>
    <w:rsid w:val="007813A2"/>
    <w:rsid w:val="00790E0F"/>
    <w:rsid w:val="007A20AC"/>
    <w:rsid w:val="007D4318"/>
    <w:rsid w:val="0082216E"/>
    <w:rsid w:val="008662AB"/>
    <w:rsid w:val="00875529"/>
    <w:rsid w:val="008D6383"/>
    <w:rsid w:val="00932D41"/>
    <w:rsid w:val="009477B0"/>
    <w:rsid w:val="009D2426"/>
    <w:rsid w:val="009D31FC"/>
    <w:rsid w:val="009D45C1"/>
    <w:rsid w:val="00A22967"/>
    <w:rsid w:val="00A24FDE"/>
    <w:rsid w:val="00A36322"/>
    <w:rsid w:val="00A46F4D"/>
    <w:rsid w:val="00B12F8E"/>
    <w:rsid w:val="00B379F2"/>
    <w:rsid w:val="00B46E7A"/>
    <w:rsid w:val="00B531E1"/>
    <w:rsid w:val="00BA3D5C"/>
    <w:rsid w:val="00BF1F6B"/>
    <w:rsid w:val="00C32032"/>
    <w:rsid w:val="00C40832"/>
    <w:rsid w:val="00C42C36"/>
    <w:rsid w:val="00CF48DB"/>
    <w:rsid w:val="00D423C8"/>
    <w:rsid w:val="00D63D97"/>
    <w:rsid w:val="00D9115F"/>
    <w:rsid w:val="00DA19BC"/>
    <w:rsid w:val="00DA1CC5"/>
    <w:rsid w:val="00DC0815"/>
    <w:rsid w:val="00DC47E8"/>
    <w:rsid w:val="00DD24D3"/>
    <w:rsid w:val="00E05565"/>
    <w:rsid w:val="00E24A16"/>
    <w:rsid w:val="00E507C2"/>
    <w:rsid w:val="00E629E4"/>
    <w:rsid w:val="00EB4065"/>
    <w:rsid w:val="00EB697E"/>
    <w:rsid w:val="00EF4DFF"/>
    <w:rsid w:val="00F7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531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531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glucci@weblinkcomputer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mar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D866-B221-492A-978E-C0A5920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</cp:lastModifiedBy>
  <cp:revision>2</cp:revision>
  <cp:lastPrinted>2024-07-10T07:30:00Z</cp:lastPrinted>
  <dcterms:created xsi:type="dcterms:W3CDTF">2024-07-10T07:31:00Z</dcterms:created>
  <dcterms:modified xsi:type="dcterms:W3CDTF">2024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2-12-22T00:00:00Z</vt:filetime>
  </property>
</Properties>
</file>